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146B2" w:rsidP="00943910" w:rsidRDefault="00D44601" w14:paraId="29D6B04F" wp14:textId="77777777">
      <w:pPr>
        <w:tabs>
          <w:tab w:val="left" w:pos="9270"/>
        </w:tabs>
      </w:pPr>
      <w:r>
        <w:t xml:space="preserve"> </w:t>
      </w:r>
      <w:r w:rsidR="00943910">
        <w:tab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xmlns:wp14="http://schemas.microsoft.com/office/word/2010/wordml" w:rsidRPr="00521B51" w:rsidR="00521B51" w:rsidTr="00943910" w14:paraId="2C12CD36" wp14:textId="77777777">
        <w:trPr>
          <w:trHeight w:val="283"/>
        </w:trPr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763106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521B51" w:rsidR="00C36176" w:rsidP="00521B51" w:rsidRDefault="00C36176" w14:paraId="672A6659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5F4FBD" w:rsidP="00521B51" w:rsidRDefault="00521B51" w14:paraId="03792F6E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:rsidRPr="00521B51" w:rsidR="00C36176" w:rsidP="00521B51" w:rsidRDefault="00C36176" w14:paraId="0A37501D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C408C47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5DAB6C7B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049109CC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1B289772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Pr="00521B51" w:rsidR="00227CFB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02EB378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18B4D5C0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xmlns:wp14="http://schemas.microsoft.com/office/word/2010/wordml" w:rsidRPr="00521B51" w:rsidR="00636566" w:rsidP="00521B51" w:rsidRDefault="00636566" w14:paraId="6A05A80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xmlns:wp14="http://schemas.microsoft.com/office/word/2010/wordml" w:rsidRPr="00521B51" w:rsidR="00521B51" w:rsidTr="084DA692" w14:paraId="16E743E2" wp14:textId="77777777">
        <w:tc>
          <w:tcPr>
            <w:tcW w:w="5979" w:type="dxa"/>
            <w:shd w:val="clear" w:color="auto" w:fill="auto"/>
            <w:tcMar/>
          </w:tcPr>
          <w:p w:rsidRPr="00521B51" w:rsidR="00F7679B" w:rsidP="00521B51" w:rsidRDefault="00521B51" w14:paraId="188715F6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  <w:tcMar/>
          </w:tcPr>
          <w:p w:rsidRPr="00521B51" w:rsidR="00F7679B" w:rsidP="00521B51" w:rsidRDefault="00F7679B" w14:paraId="41DE240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xmlns:wp14="http://schemas.microsoft.com/office/word/2010/wordml" w:rsidRPr="00521B51" w:rsidR="00521B51" w:rsidTr="084DA692" w14:paraId="5D53B1A0" wp14:textId="77777777">
        <w:trPr>
          <w:trHeight w:val="741"/>
        </w:trPr>
        <w:tc>
          <w:tcPr>
            <w:tcW w:w="5979" w:type="dxa"/>
            <w:shd w:val="clear" w:color="auto" w:fill="auto"/>
            <w:tcMar/>
          </w:tcPr>
          <w:p w:rsidRPr="00521B51" w:rsidR="007D770F" w:rsidP="00521B51" w:rsidRDefault="007D770F" w14:paraId="5A39BBE3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8771F2" w:rsidP="00521B51" w:rsidRDefault="008771F2" w14:paraId="41C8F396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683831" w:rsidP="00521B51" w:rsidRDefault="00B7502B" w14:paraId="5099C3E9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ta reunión tiene como objetivo definir el alcance de la propuesta de negocio</w:t>
            </w:r>
            <w:r w:rsidR="001D3028">
              <w:rPr>
                <w:rFonts w:ascii="Century Gothic" w:hAnsi="Century Gothic" w:cs="Arial"/>
                <w:sz w:val="16"/>
                <w:szCs w:val="16"/>
              </w:rPr>
              <w:t xml:space="preserve"> y realizar las modificaciones de la presentación original para incluir otros aspectos del negocio.</w:t>
            </w:r>
          </w:p>
          <w:p w:rsidRPr="00521B51" w:rsidR="00170410" w:rsidP="00521B51" w:rsidRDefault="00170410" w14:paraId="72A3D3E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170410" w:rsidP="00521B51" w:rsidRDefault="00170410" w14:paraId="0D0B940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A42453" w:rsidP="00521B51" w:rsidRDefault="00170410" w14:paraId="0E27B00A" wp14:textId="77777777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  <w:tcMar/>
          </w:tcPr>
          <w:p w:rsidR="00521B51" w:rsidP="00521B51" w:rsidRDefault="00521B51" w14:paraId="60061E4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6E773C" w:rsidP="00521B51" w:rsidRDefault="00521B51" w14:paraId="46EA3E4F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:rsidR="00521B51" w:rsidP="00521B51" w:rsidRDefault="00521B51" w14:paraId="44C9BF93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  <w:p w:rsidRPr="00521B51" w:rsidR="00521B51" w:rsidP="00521B51" w:rsidRDefault="00521B51" w14:paraId="03350F89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xmlns:wp14="http://schemas.microsoft.com/office/word/2010/wordml" w:rsidRPr="00521B51" w:rsidR="00521B51" w:rsidTr="084DA692" w14:paraId="6DF060D9" wp14:textId="77777777">
        <w:tc>
          <w:tcPr>
            <w:tcW w:w="10093" w:type="dxa"/>
            <w:gridSpan w:val="2"/>
            <w:shd w:val="clear" w:color="auto" w:fill="auto"/>
            <w:tcMar/>
          </w:tcPr>
          <w:p w:rsidRPr="00521B51" w:rsidR="00F7679B" w:rsidP="00521B51" w:rsidRDefault="00521B51" w14:paraId="542A9D7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xmlns:wp14="http://schemas.microsoft.com/office/word/2010/wordml" w:rsidRPr="00521B51" w:rsidR="00521B51" w:rsidTr="084DA692" w14:paraId="15F81AB4" wp14:textId="77777777">
        <w:tc>
          <w:tcPr>
            <w:tcW w:w="10093" w:type="dxa"/>
            <w:gridSpan w:val="2"/>
            <w:tcMar/>
          </w:tcPr>
          <w:p w:rsidR="084DA692" w:rsidP="084DA692" w:rsidRDefault="084DA692" wp14:noSpellErr="1" w14:paraId="579FA713" w14:textId="31B6B185">
            <w:pPr>
              <w:pStyle w:val="Normal"/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</w:pPr>
          </w:p>
          <w:p w:rsidR="084DA692" w:rsidP="084DA692" w:rsidRDefault="084DA692" wp14:noSpellErr="1" w14:paraId="18BDC2F4" w14:textId="19C820B6">
            <w:pPr>
              <w:pStyle w:val="Prrafodelista"/>
              <w:numPr>
                <w:ilvl w:val="0"/>
                <w:numId w:val="37"/>
              </w:numPr>
              <w:rPr>
                <w:noProof w:val="0"/>
                <w:sz w:val="16"/>
                <w:szCs w:val="16"/>
                <w:lang w:val="es-CO"/>
              </w:rPr>
            </w:pP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Modificaci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ó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la propuesta de negocio</w:t>
            </w:r>
          </w:p>
          <w:p w:rsidR="084DA692" w:rsidP="084DA692" w:rsidRDefault="084DA692" wp14:noSpellErr="1" w14:paraId="0FEBC05D" w14:textId="79A72EE8">
            <w:pPr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ES"/>
              </w:rPr>
            </w:pP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Se diseña la propuesta para plantear nuevas ideas de para ofrecer una propuesta de mayor 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cobertura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en otros modelos de negocios dentro de la 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transformación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empresarial.</w:t>
            </w:r>
          </w:p>
          <w:p w:rsidR="084DA692" w:rsidP="084DA692" w:rsidRDefault="084DA692" w14:paraId="50F3E0FF" w14:textId="5DD7F1CE">
            <w:pPr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ES"/>
              </w:rPr>
            </w:pPr>
          </w:p>
          <w:p w:rsidR="084DA692" w:rsidP="084DA692" w:rsidRDefault="084DA692" wp14:noSpellErr="1" w14:paraId="4150F4B1" w14:textId="0EC1A6ED">
            <w:pPr>
              <w:numPr>
                <w:ilvl w:val="0"/>
                <w:numId w:val="37"/>
              </w:numPr>
              <w:rPr>
                <w:noProof w:val="0"/>
                <w:sz w:val="16"/>
                <w:szCs w:val="16"/>
                <w:lang w:val="es-CO"/>
              </w:rPr>
            </w:pP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Revisi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ó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l alcance</w:t>
            </w:r>
          </w:p>
          <w:p w:rsidR="084DA692" w:rsidP="084DA692" w:rsidRDefault="084DA692" w14:paraId="1F0C1128" w14:textId="29C94252">
            <w:pPr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ES"/>
              </w:rPr>
            </w:pP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Se validan las modificaciones a realizar en el modelo </w:t>
            </w:r>
            <w:proofErr w:type="spellStart"/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canvas</w:t>
            </w:r>
            <w:proofErr w:type="spellEnd"/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para dar respuesta a las 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uevas propuestas</w:t>
            </w:r>
            <w:r w:rsidRPr="084DA692" w:rsidR="084DA692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l equipo de trabajo</w:t>
            </w:r>
          </w:p>
          <w:p w:rsidR="084DA692" w:rsidP="084DA692" w:rsidRDefault="084DA692" wp14:noSpellErr="1" w14:paraId="70990FC2" w14:textId="169ECE79">
            <w:pPr>
              <w:pStyle w:val="Normal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912979" w:rsidP="00521B51" w:rsidRDefault="00912979" w14:paraId="4B94D5A5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xmlns:wp14="http://schemas.microsoft.com/office/word/2010/wordml" w:rsidR="00ED7FDF" w:rsidP="007067AC" w:rsidRDefault="00ED7FDF" w14:paraId="3DEEC66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p xmlns:wp14="http://schemas.microsoft.com/office/word/2010/wordml" w:rsidR="00F274B9" w:rsidP="007067AC" w:rsidRDefault="00F274B9" w14:paraId="3656B9AB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xmlns:wp14="http://schemas.microsoft.com/office/word/2010/wordml" w:rsidRPr="009D1B68" w:rsidR="0071773E" w:rsidTr="084DA692" w14:paraId="0314689B" wp14:textId="77777777">
        <w:tc>
          <w:tcPr>
            <w:tcW w:w="10093" w:type="dxa"/>
            <w:shd w:val="clear" w:color="auto" w:fill="auto"/>
            <w:tcMar/>
          </w:tcPr>
          <w:p w:rsidRPr="00521B51" w:rsidR="0071773E" w:rsidP="000D504E" w:rsidRDefault="00521B51" w14:paraId="02A1704A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xmlns:wp14="http://schemas.microsoft.com/office/word/2010/wordml" w:rsidRPr="009D1B68" w:rsidR="0071773E" w:rsidTr="084DA692" w14:paraId="5A0C20BB" wp14:textId="77777777">
        <w:trPr>
          <w:trHeight w:val="60"/>
        </w:trPr>
        <w:tc>
          <w:tcPr>
            <w:tcW w:w="10093" w:type="dxa"/>
            <w:tcBorders>
              <w:bottom w:val="single" w:color="auto" w:sz="4" w:space="0"/>
            </w:tcBorders>
            <w:tcMar/>
          </w:tcPr>
          <w:p w:rsidR="00521B51" w:rsidP="000D504E" w:rsidRDefault="00521B51" w14:paraId="45FB0818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95"/>
              <w:gridCol w:w="3205"/>
              <w:gridCol w:w="1465"/>
              <w:gridCol w:w="2265"/>
            </w:tblGrid>
            <w:tr w:rsidRPr="00521B51" w:rsidR="00C65479" w:rsidTr="084DA692" w14:paraId="07C376E6" wp14:textId="77777777">
              <w:trPr/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710559D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48FF8E3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84DA692" w:rsidRDefault="00C65479" w14:paraId="5FB7D0E9" w14:noSpellErr="1" wp14:textId="1D3FE4A4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Descrip</w:t>
                  </w: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ción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399F6A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07E413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Pr="00521B51" w:rsidR="00C65479" w:rsidTr="084DA692" w14:paraId="049F31CB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53128261" wp14:textId="0F9EBEF0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62486C05" w14:noSpellErr="1" wp14:textId="5280F6BF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3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4101652C" w14:noSpellErr="1" wp14:textId="7663842E">
                  <w:pPr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>Modificar modelo con respecto a las nuevas propuesta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084DA692" w:rsidRDefault="00C65479" w14:paraId="4B99056E" w14:noSpellErr="1" wp14:textId="2C02C179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T</w:t>
                  </w: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084DA692" w:rsidRDefault="00C65479" w14:paraId="1299C43A" wp14:textId="77777777" wp14:noSpellErr="1">
                  <w:pPr>
                    <w:jc w:val="center"/>
                  </w:pPr>
                </w:p>
              </w:tc>
            </w:tr>
            <w:tr w:rsidRPr="00521B51" w:rsidR="00943910" w:rsidTr="084DA692" w14:paraId="4DDBEF00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3461D779" wp14:textId="0E9A5090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3CF2D8B6" w14:noSpellErr="1" wp14:textId="2771902D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3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0FB78278" wp14:textId="3F0141A3">
                  <w:pPr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 xml:space="preserve">Realizar cambios en el modelo </w:t>
                  </w:r>
                  <w:proofErr w:type="spellStart"/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>canva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084DA692" w:rsidRDefault="00943910" w14:paraId="1FC39945" w14:noSpellErr="1" wp14:textId="25B37253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T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084DA692" w:rsidRDefault="00943910" w14:paraId="0562CB0E" wp14:textId="77777777" wp14:noSpellErr="1">
                  <w:pPr>
                    <w:jc w:val="center"/>
                  </w:pPr>
                </w:p>
              </w:tc>
            </w:tr>
          </w:tbl>
          <w:p w:rsidRPr="009D1B68" w:rsidR="00C65479" w:rsidP="000D504E" w:rsidRDefault="00C65479" w14:paraId="34CE0A41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FA7D80" w:rsidR="00045052" w:rsidP="007D0FB5" w:rsidRDefault="0003099F" w14:paraId="75155476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                          </w:t>
      </w:r>
      <w:r w:rsidRPr="00FA7D80" w:rsidR="00DA05DF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xmlns:wp14="http://schemas.microsoft.com/office/word/2010/wordml" w:rsidRPr="00FA7D80" w:rsidR="007D0FB5" w:rsidP="007D0FB5" w:rsidRDefault="00C65479" w14:paraId="0F6CDE64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xmlns:wp14="http://schemas.microsoft.com/office/word/2010/wordml" w:rsidRPr="00FA7D80" w:rsidR="00F926E9" w:rsidP="007D0FB5" w:rsidRDefault="00F926E9" w14:paraId="62EBF3C5" wp14:textId="77777777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xmlns:wp14="http://schemas.microsoft.com/office/word/2010/wordml" w:rsidRPr="00FA7D80" w:rsidR="007D0FB5" w:rsidTr="084DA692" w14:paraId="6D98A12B" wp14:textId="77777777">
        <w:trPr>
          <w:trHeight w:val="552"/>
        </w:trPr>
        <w:tc>
          <w:tcPr>
            <w:tcW w:w="4237" w:type="dxa"/>
            <w:tcMar/>
          </w:tcPr>
          <w:p w:rsidRPr="00FA7D80" w:rsidR="00A80DAB" w:rsidP="00B51C43" w:rsidRDefault="00A80DAB" w14:paraId="2946DB82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7D0FB5" w:rsidP="00B51C43" w:rsidRDefault="007D0FB5" w14:paraId="5997CC1D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7D0FB5" w:rsidP="00B51C43" w:rsidRDefault="007D0FB5" w14:paraId="110FFD37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E1070B" w:rsidP="00B51C43" w:rsidRDefault="00E1070B" w14:paraId="6B699379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291495" w:rsidP="00B51C43" w:rsidRDefault="00291495" w14:paraId="3FE9F23F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084DA692" w14:paraId="00D4E0D9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C65479" w:rsidRDefault="00C65479" w14:paraId="6054B763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  <w:tcMar/>
          </w:tcPr>
          <w:p w:rsidRPr="00FA7D80" w:rsidR="007D0FB5" w:rsidP="00B51C43" w:rsidRDefault="00C65479" w14:paraId="1DEE626A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os</w:t>
            </w:r>
            <w:proofErr w:type="spellEnd"/>
          </w:p>
        </w:tc>
      </w:tr>
      <w:tr xmlns:wp14="http://schemas.microsoft.com/office/word/2010/wordml" w:rsidRPr="00FA7D80" w:rsidR="007D0FB5" w:rsidTr="084DA692" w14:paraId="1F72F646" wp14:textId="77777777">
        <w:trPr>
          <w:trHeight w:val="404"/>
        </w:trPr>
        <w:tc>
          <w:tcPr>
            <w:tcW w:w="4237" w:type="dxa"/>
            <w:tcMar/>
          </w:tcPr>
          <w:p w:rsidRPr="00FA7D80" w:rsidR="007D0FB5" w:rsidP="00B51C43" w:rsidRDefault="007D0FB5" w14:paraId="08CE6F91" wp14:textId="77777777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E1070B" w:rsidP="00B51C43" w:rsidRDefault="00E1070B" w14:paraId="61CDCEA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084DA692" w14:paraId="782BB1C7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B51C43" w:rsidRDefault="00C65479" w14:paraId="1857D31D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  <w:tcMar/>
          </w:tcPr>
          <w:p w:rsidRPr="00C65479" w:rsidR="007D0FB5" w:rsidP="084DA692" w:rsidRDefault="007D0FB5" w14:paraId="6BB9E253" w14:noSpellErr="1" wp14:textId="3160D76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84DA692" w:rsidR="084DA692">
              <w:rPr>
                <w:rFonts w:ascii="Century Gothic" w:hAnsi="Century Gothic" w:cs="Arial"/>
                <w:sz w:val="16"/>
                <w:szCs w:val="16"/>
              </w:rPr>
              <w:t>Elaborado por: Edna Espejo</w:t>
            </w:r>
          </w:p>
        </w:tc>
      </w:tr>
    </w:tbl>
    <w:p xmlns:wp14="http://schemas.microsoft.com/office/word/2010/wordml" w:rsidRPr="00372410" w:rsidR="00E91437" w:rsidP="00612DCF" w:rsidRDefault="00E91437" w14:paraId="23DE523C" wp14:textId="77777777">
      <w:pPr>
        <w:rPr>
          <w:rFonts w:ascii="Century Gothic" w:hAnsi="Century Gothic" w:cs="Arial"/>
        </w:rPr>
      </w:pPr>
    </w:p>
    <w:sectPr w:rsidRPr="00372410" w:rsidR="00E91437" w:rsidSect="00D11108">
      <w:headerReference w:type="default" r:id="rId8"/>
      <w:footerReference w:type="default" r:id="rId9"/>
      <w:pgSz w:w="12240" w:h="15840" w:orient="portrait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9571E" w:rsidRDefault="0069571E" w14:paraId="3A0FF5F2" wp14:textId="77777777">
      <w:r>
        <w:separator/>
      </w:r>
    </w:p>
  </w:endnote>
  <w:endnote w:type="continuationSeparator" w:id="0">
    <w:p xmlns:wp14="http://schemas.microsoft.com/office/word/2010/wordml" w:rsidR="0069571E" w:rsidRDefault="0069571E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xmlns:wp14="http://schemas.microsoft.com/office/word/2010/wordml" w:rsidRPr="00FA7D80" w:rsidR="00AD4A31" w:rsidTr="00C65479" w14:paraId="013A7100" wp14:textId="77777777">
      <w:tc>
        <w:tcPr>
          <w:tcW w:w="3348" w:type="dxa"/>
        </w:tcPr>
        <w:p w:rsidRPr="00FA7D80" w:rsidR="00AD4A31" w:rsidP="00DF79BB" w:rsidRDefault="00AD4A31" w14:paraId="4923FD29" wp14:textId="77777777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:rsidRPr="00FA7D80" w:rsidR="00AD4A31" w:rsidP="00770210" w:rsidRDefault="00AD4A31" w14:paraId="17AD93B2" wp14:textId="77777777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:rsidRPr="00FA7D80" w:rsidR="00AD4A31" w:rsidP="00DE5E2D" w:rsidRDefault="00AD4A31" w14:paraId="5D070B5F" wp14:textId="77777777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DE5E2D" w:rsidR="00AD4A31" w:rsidP="00DE5E2D" w:rsidRDefault="00AD4A31" w14:paraId="0DE4B5B7" wp14:textId="77777777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9571E" w:rsidRDefault="0069571E" w14:paraId="61829076" wp14:textId="77777777">
      <w:r>
        <w:separator/>
      </w:r>
    </w:p>
  </w:footnote>
  <w:footnote w:type="continuationSeparator" w:id="0">
    <w:p xmlns:wp14="http://schemas.microsoft.com/office/word/2010/wordml" w:rsidR="0069571E" w:rsidRDefault="0069571E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xmlns:wp14="http://schemas.microsoft.com/office/word/2010/wordml" w:rsidRPr="00FA7D80" w:rsidR="00AD4A31" w:rsidTr="006C2FF8" w14:paraId="52E56223" wp14:textId="77777777">
      <w:trPr>
        <w:trHeight w:val="337"/>
      </w:trPr>
      <w:tc>
        <w:tcPr>
          <w:tcW w:w="2279" w:type="dxa"/>
          <w:vMerge w:val="restart"/>
          <w:vAlign w:val="center"/>
        </w:tcPr>
        <w:p w:rsidRPr="00FA7D80" w:rsidR="00AD4A31" w:rsidP="001463BA" w:rsidRDefault="00AD4A31" w14:paraId="07547A01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6C2FF8" w:rsidRDefault="00AD4A31" w14:paraId="5043CB0F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:rsidRPr="00FA7D80" w:rsidR="00AD4A31" w:rsidP="001463BA" w:rsidRDefault="00AD4A31" w14:paraId="07459315" wp14:textId="77777777">
          <w:pPr>
            <w:pStyle w:val="Encabezado"/>
            <w:rPr>
              <w:rFonts w:cs="Tahoma" w:asciiTheme="majorHAnsi" w:hAnsiTheme="majorHAnsi"/>
            </w:rPr>
          </w:pPr>
        </w:p>
      </w:tc>
    </w:tr>
    <w:tr xmlns:wp14="http://schemas.microsoft.com/office/word/2010/wordml" w:rsidRPr="00FA7D80" w:rsidR="00AD4A31" w:rsidTr="006C2FF8" w14:paraId="3208AA05" wp14:textId="77777777">
      <w:trPr>
        <w:trHeight w:val="519"/>
      </w:trPr>
      <w:tc>
        <w:tcPr>
          <w:tcW w:w="2279" w:type="dxa"/>
          <w:vMerge/>
        </w:tcPr>
        <w:p w:rsidRPr="00FA7D80" w:rsidR="00AD4A31" w:rsidP="001463BA" w:rsidRDefault="00AD4A31" w14:paraId="6537F28F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D60550" w:rsidRDefault="00B7502B" w14:paraId="2ECFECC8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  <w:r>
            <w:rPr>
              <w:rFonts w:cs="Tahoma" w:asciiTheme="majorHAnsi" w:hAnsiTheme="majorHAnsi"/>
              <w:b/>
              <w:sz w:val="20"/>
              <w:szCs w:val="20"/>
            </w:rPr>
            <w:t>ACTA DE REUNIÓ</w:t>
          </w:r>
          <w:r w:rsidR="00521B51">
            <w:rPr>
              <w:rFonts w:cs="Tahoma" w:asciiTheme="majorHAnsi" w:hAnsiTheme="majorHAnsi"/>
              <w:b/>
              <w:sz w:val="20"/>
              <w:szCs w:val="20"/>
            </w:rPr>
            <w:t>N</w:t>
          </w:r>
        </w:p>
      </w:tc>
      <w:tc>
        <w:tcPr>
          <w:tcW w:w="2025" w:type="dxa"/>
          <w:vMerge/>
        </w:tcPr>
        <w:p w:rsidRPr="00FA7D80" w:rsidR="00AD4A31" w:rsidP="001463BA" w:rsidRDefault="00AD4A31" w14:paraId="6DFB9E20" wp14:textId="77777777">
          <w:pPr>
            <w:pStyle w:val="Encabezado"/>
            <w:rPr>
              <w:rFonts w:asciiTheme="majorHAnsi" w:hAnsiTheme="majorHAnsi"/>
              <w:b/>
            </w:rPr>
          </w:pPr>
        </w:p>
      </w:tc>
    </w:tr>
  </w:tbl>
  <w:p xmlns:wp14="http://schemas.microsoft.com/office/word/2010/wordml" w:rsidRPr="00FA7D80" w:rsidR="00AD4A31" w:rsidP="006C2FF8" w:rsidRDefault="00AD4A31" w14:paraId="70DF9E56" wp14:textId="77777777">
    <w:pPr>
      <w:pStyle w:val="Encabezado"/>
      <w:rPr>
        <w:rFonts w:asciiTheme="majorHAnsi" w:hAnsiTheme="majorHAnsi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xmlns:wp14="http://schemas.microsoft.com/office/word/2010/wordml" w:rsidRPr="00FA7D80" w:rsidR="00AD4A31" w:rsidTr="001463BA" w14:paraId="428C8F00" wp14:textId="77777777">
      <w:trPr>
        <w:trHeight w:val="326"/>
      </w:trPr>
      <w:tc>
        <w:tcPr>
          <w:tcW w:w="1177" w:type="dxa"/>
          <w:vAlign w:val="center"/>
        </w:tcPr>
        <w:p w:rsidRPr="00FA7D80" w:rsidR="00AD4A31" w:rsidP="001463BA" w:rsidRDefault="00AD4A31" w14:paraId="346822E8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vAlign w:val="center"/>
        </w:tcPr>
        <w:p w:rsidRPr="00FA7D80" w:rsidR="00AD4A31" w:rsidP="001463BA" w:rsidRDefault="00521B51" w14:paraId="5F31858B" wp14:textId="77777777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TRANSFORMACÍON EMPRESARIAL NIH</w:t>
          </w:r>
        </w:p>
      </w:tc>
    </w:tr>
    <w:tr xmlns:wp14="http://schemas.microsoft.com/office/word/2010/wordml" w:rsidRPr="00FA7D80" w:rsidR="00AD4A31" w:rsidTr="001463BA" w14:paraId="2DA5EC3D" wp14:textId="77777777">
      <w:tc>
        <w:tcPr>
          <w:tcW w:w="1177" w:type="dxa"/>
          <w:vMerge w:val="restart"/>
          <w:tcBorders>
            <w:right w:val="single" w:color="999999" w:sz="4" w:space="0"/>
          </w:tcBorders>
          <w:vAlign w:val="center"/>
        </w:tcPr>
        <w:p w:rsidRPr="00FA7D80" w:rsidR="00AD4A31" w:rsidP="001463BA" w:rsidRDefault="00AD4A31" w14:paraId="72C42D4E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574A26" w:rsidP="00574A26" w:rsidRDefault="00521B51" w14:paraId="72E4F76D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3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055C36" w:rsidP="00521B51" w:rsidRDefault="00683831" w14:paraId="42D1D4F6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Febrero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AD4A31" w:rsidP="00C074C1" w:rsidRDefault="0015694F" w14:paraId="5C61D62B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color="999999" w:sz="4" w:space="0"/>
          </w:tcBorders>
          <w:vAlign w:val="center"/>
        </w:tcPr>
        <w:p w:rsidRPr="00FA7D80" w:rsidR="00AD4A31" w:rsidP="00521B51" w:rsidRDefault="00AD4A31" w14:paraId="4A725A45" wp14:textId="77777777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 xml:space="preserve">Acta No. </w:t>
          </w:r>
          <w:r w:rsidR="00521B51">
            <w:rPr>
              <w:rFonts w:asciiTheme="majorHAnsi" w:hAnsiTheme="majorHAnsi"/>
              <w:sz w:val="18"/>
              <w:szCs w:val="18"/>
            </w:rPr>
            <w:t>001</w:t>
          </w:r>
        </w:p>
        <w:p w:rsidRPr="00FA7D80" w:rsidR="00AD4A31" w:rsidP="00CC19EC" w:rsidRDefault="00AD4A31" w14:paraId="44E871BC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26" w:type="dxa"/>
          <w:vMerge w:val="restart"/>
          <w:vAlign w:val="center"/>
        </w:tcPr>
        <w:p w:rsidRPr="00FA7D80" w:rsidR="00AD4A31" w:rsidP="001463BA" w:rsidRDefault="00AD4A31" w14:paraId="144A5D23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</w:tr>
    <w:tr xmlns:wp14="http://schemas.microsoft.com/office/word/2010/wordml" w:rsidRPr="00FA7D80" w:rsidR="00AD4A31" w:rsidTr="001463BA" w14:paraId="5B29FC35" wp14:textId="77777777">
      <w:tc>
        <w:tcPr>
          <w:tcW w:w="1177" w:type="dxa"/>
          <w:vMerge/>
          <w:tcBorders>
            <w:right w:val="single" w:color="999999" w:sz="4" w:space="0"/>
          </w:tcBorders>
        </w:tcPr>
        <w:p w:rsidRPr="00FA7D80" w:rsidR="00AD4A31" w:rsidP="001463BA" w:rsidRDefault="00AD4A31" w14:paraId="738610EB" wp14:textId="77777777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7F05753E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4F9BA5E2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6D7CADB1" wp14:textId="77777777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>Año</w:t>
          </w:r>
        </w:p>
      </w:tc>
      <w:tc>
        <w:tcPr>
          <w:tcW w:w="1984" w:type="dxa"/>
          <w:vMerge/>
          <w:tcBorders>
            <w:left w:val="single" w:color="999999" w:sz="4" w:space="0"/>
          </w:tcBorders>
        </w:tcPr>
        <w:p w:rsidRPr="00FA7D80" w:rsidR="00AD4A31" w:rsidP="001463BA" w:rsidRDefault="00AD4A31" w14:paraId="637805D2" wp14:textId="77777777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:rsidRPr="00FA7D80" w:rsidR="00AD4A31" w:rsidP="001463BA" w:rsidRDefault="00AD4A31" w14:paraId="463F29E8" wp14:textId="77777777">
          <w:pPr>
            <w:rPr>
              <w:rFonts w:asciiTheme="majorHAnsi" w:hAnsiTheme="majorHAnsi"/>
            </w:rPr>
          </w:pPr>
        </w:p>
      </w:tc>
    </w:tr>
  </w:tbl>
  <w:p xmlns:wp14="http://schemas.microsoft.com/office/word/2010/wordml" w:rsidRPr="00FA7D80" w:rsidR="00AD4A31" w:rsidP="006C2FF8" w:rsidRDefault="00AD4A31" w14:paraId="3B7B4B86" wp14:textId="77777777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37C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3028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1CF1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25E2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71E"/>
    <w:rsid w:val="00695FB7"/>
    <w:rsid w:val="006967AB"/>
    <w:rsid w:val="006970E3"/>
    <w:rsid w:val="006A0F5D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02B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084DA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91C220-361F-42B9-8B60-1314F3FFEB2E}"/>
  <w14:docId w14:val="4E5EC94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EastAsia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hAnsi="Cambria" w:eastAsia="Times New Roman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hAnsi="Calibri" w:eastAsia="Calibri"/>
      <w:sz w:val="22"/>
      <w:szCs w:val="21"/>
      <w:lang w:eastAsia="en-US"/>
    </w:rPr>
  </w:style>
  <w:style w:type="character" w:styleId="TextosinformatoCar" w:customStyle="1">
    <w:name w:val="Texto sin formato Car"/>
    <w:link w:val="Textosinformato"/>
    <w:uiPriority w:val="99"/>
    <w:rsid w:val="008A1C38"/>
    <w:rPr>
      <w:rFonts w:ascii="Calibri" w:hAnsi="Calibri" w:eastAsia="Calibri"/>
      <w:sz w:val="22"/>
      <w:szCs w:val="21"/>
      <w:lang w:eastAsia="en-US"/>
    </w:rPr>
  </w:style>
  <w:style w:type="character" w:styleId="Ttulo1Car" w:customStyle="1">
    <w:name w:val="Título 1 Car"/>
    <w:link w:val="Ttulo1"/>
    <w:uiPriority w:val="9"/>
    <w:rsid w:val="007D2755"/>
    <w:rPr>
      <w:rFonts w:ascii="Cambria" w:hAnsi="Cambria" w:eastAsia="Times New Roman" w:cs="Arial"/>
      <w:b/>
      <w:bCs/>
      <w:kern w:val="32"/>
      <w:sz w:val="32"/>
      <w:szCs w:val="32"/>
    </w:rPr>
  </w:style>
  <w:style w:type="character" w:styleId="Ttulo2Car" w:customStyle="1">
    <w:name w:val="Título 2 Car"/>
    <w:link w:val="Ttulo2"/>
    <w:uiPriority w:val="9"/>
    <w:rsid w:val="007D275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ar" w:customStyle="1">
    <w:name w:val="Título 3 Car"/>
    <w:link w:val="Ttulo3"/>
    <w:uiPriority w:val="9"/>
    <w:semiHidden/>
    <w:rsid w:val="007D2755"/>
    <w:rPr>
      <w:rFonts w:ascii="Cambria" w:hAnsi="Cambria" w:eastAsia="Times New Roman"/>
      <w:b/>
      <w:b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styleId="Ttulo5Car" w:customStyle="1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7D2755"/>
    <w:rPr>
      <w:b/>
      <w:bCs/>
    </w:rPr>
  </w:style>
  <w:style w:type="character" w:styleId="Ttulo7Car" w:customStyle="1">
    <w:name w:val="Título 7 Car"/>
    <w:link w:val="Ttulo7"/>
    <w:uiPriority w:val="9"/>
    <w:semiHidden/>
    <w:rsid w:val="007D2755"/>
    <w:rPr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7D2755"/>
    <w:rPr>
      <w:rFonts w:ascii="Cambria" w:hAnsi="Cambria" w:eastAsia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PuestoCar" w:customStyle="1">
    <w:name w:val="Puesto Car"/>
    <w:link w:val="Puesto"/>
    <w:uiPriority w:val="10"/>
    <w:rsid w:val="007D2755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hAnsi="Cambria" w:eastAsia="Times New Roman"/>
    </w:rPr>
  </w:style>
  <w:style w:type="character" w:styleId="SubttuloCar" w:customStyle="1">
    <w:name w:val="Subtítulo Car"/>
    <w:link w:val="Subttulo"/>
    <w:uiPriority w:val="11"/>
    <w:rsid w:val="007D2755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styleId="CitaCar" w:customStyle="1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hAnsi="Cambria" w:eastAsia="Times New Roman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F19B-72A8-40F5-BA73-42F1BC231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pina Productos Alimentici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ulofeutt Puente, Laider [ASIC]</dc:creator>
  <lastModifiedBy>Jesús Ríos</lastModifiedBy>
  <revision>3</revision>
  <lastPrinted>2018-02-15T15:55:00.0000000Z</lastPrinted>
  <dcterms:created xsi:type="dcterms:W3CDTF">2018-02-26T16:08:00.0000000Z</dcterms:created>
  <dcterms:modified xsi:type="dcterms:W3CDTF">2018-03-06T23:59:04.5856493Z</dcterms:modified>
</coreProperties>
</file>